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0CD" w:rsidRPr="00351DDB" w:rsidRDefault="00533492" w:rsidP="00351DDB">
      <w:pPr>
        <w:jc w:val="left"/>
        <w:rPr>
          <w:rFonts w:ascii="HGSｺﾞｼｯｸE" w:eastAsia="HGSｺﾞｼｯｸE"/>
          <w:b/>
          <w:sz w:val="40"/>
          <w:szCs w:val="40"/>
          <w:u w:val="single"/>
        </w:rPr>
      </w:pPr>
      <w:r>
        <w:rPr>
          <w:rFonts w:ascii="HGSｺﾞｼｯｸE" w:eastAsia="HGSｺﾞｼｯｸE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2065</wp:posOffset>
                </wp:positionV>
                <wp:extent cx="1933575" cy="509270"/>
                <wp:effectExtent l="19050" t="19050" r="28575" b="241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018" w:rsidRDefault="00510F68" w:rsidP="00F82018">
                            <w:pPr>
                              <w:snapToGrid w:val="0"/>
                              <w:spacing w:line="0" w:lineRule="atLeast"/>
                              <w:rPr>
                                <w:rFonts w:ascii="HGSｺﾞｼｯｸE" w:eastAsia="HGSｺﾞｼｯｸ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16"/>
                                <w:szCs w:val="16"/>
                              </w:rPr>
                              <w:t>IT推進</w:t>
                            </w:r>
                            <w:r w:rsidR="00105427" w:rsidRPr="00F82018">
                              <w:rPr>
                                <w:rFonts w:ascii="HGSｺﾞｼｯｸE" w:eastAsia="HGSｺﾞｼｯｸE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記入欄</w:t>
                            </w:r>
                          </w:p>
                          <w:p w:rsidR="00105427" w:rsidRPr="00F82018" w:rsidRDefault="00105427" w:rsidP="00F82018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SｺﾞｼｯｸE" w:eastAsia="HGSｺﾞｼｯｸE"/>
                                <w:b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F82018"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廃却</w:t>
                            </w:r>
                            <w:r w:rsidR="00F82018" w:rsidRPr="00F82018"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 xml:space="preserve">　　</w:t>
                            </w:r>
                            <w:r w:rsidRPr="00F82018"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在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7pt;margin-top:.95pt;width:152.25pt;height:4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" strokeweight="4.5pt">
                <v:textbox inset="5.85pt,.7pt,5.85pt,.7pt">
                  <w:txbxContent>
                    <w:p w:rsidR="00F82018" w:rsidRDefault="00510F68" w:rsidP="00F82018">
                      <w:pPr>
                        <w:snapToGrid w:val="0"/>
                        <w:spacing w:line="0" w:lineRule="atLeast"/>
                        <w:rPr>
                          <w:rFonts w:ascii="HGSｺﾞｼｯｸE" w:eastAsia="HGSｺﾞｼｯｸ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SｺﾞｼｯｸE" w:eastAsia="HGSｺﾞｼｯｸE" w:hint="eastAsia"/>
                          <w:b/>
                          <w:sz w:val="16"/>
                          <w:szCs w:val="16"/>
                        </w:rPr>
                        <w:t>IT推進</w:t>
                      </w:r>
                      <w:r w:rsidR="00105427" w:rsidRPr="00F82018">
                        <w:rPr>
                          <w:rFonts w:ascii="HGSｺﾞｼｯｸE" w:eastAsia="HGSｺﾞｼｯｸE" w:hint="eastAsia"/>
                          <w:b/>
                          <w:sz w:val="16"/>
                          <w:szCs w:val="16"/>
                          <w:lang w:eastAsia="zh-TW"/>
                        </w:rPr>
                        <w:t>記入欄</w:t>
                      </w:r>
                    </w:p>
                    <w:p w:rsidR="00105427" w:rsidRPr="00F82018" w:rsidRDefault="00105427" w:rsidP="00F82018">
                      <w:pPr>
                        <w:snapToGrid w:val="0"/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b/>
                          <w:sz w:val="36"/>
                          <w:szCs w:val="36"/>
                          <w:lang w:eastAsia="zh-TW"/>
                        </w:rPr>
                      </w:pPr>
                      <w:r w:rsidRPr="00F82018"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  <w:lang w:eastAsia="zh-TW"/>
                        </w:rPr>
                        <w:t>廃却</w:t>
                      </w:r>
                      <w:r w:rsidR="00F82018" w:rsidRPr="00F82018"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  <w:lang w:eastAsia="zh-TW"/>
                        </w:rPr>
                        <w:t xml:space="preserve">　　</w:t>
                      </w:r>
                      <w:r w:rsidRPr="00F82018"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  <w:lang w:eastAsia="zh-TW"/>
                        </w:rPr>
                        <w:t>在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8415</wp:posOffset>
                </wp:positionV>
                <wp:extent cx="4843780" cy="509270"/>
                <wp:effectExtent l="19050" t="19050" r="1397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0CD" w:rsidRPr="00351DDB" w:rsidRDefault="00105427" w:rsidP="00F820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51DD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ＰＣ返却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.1pt;margin-top:1.45pt;width:381.4pt;height:4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" strokeweight="4.5pt">
                <v:textbox inset="5.85pt,.7pt,5.85pt,.7pt">
                  <w:txbxContent>
                    <w:p w:rsidR="007E10CD" w:rsidRPr="00351DDB" w:rsidRDefault="00105427" w:rsidP="00F820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51DDB">
                        <w:rPr>
                          <w:rFonts w:hint="eastAsia"/>
                          <w:b/>
                          <w:sz w:val="36"/>
                          <w:szCs w:val="36"/>
                        </w:rPr>
                        <w:t>ＰＣ返却書</w:t>
                      </w:r>
                    </w:p>
                  </w:txbxContent>
                </v:textbox>
              </v:shape>
            </w:pict>
          </mc:Fallback>
        </mc:AlternateContent>
      </w:r>
    </w:p>
    <w:p w:rsidR="00351DDB" w:rsidRDefault="00351DDB" w:rsidP="00FC3C83">
      <w:pPr>
        <w:snapToGrid w:val="0"/>
        <w:ind w:leftChars="68" w:left="707" w:rightChars="336" w:right="706" w:hangingChars="235" w:hanging="564"/>
        <w:rPr>
          <w:rFonts w:ascii="MS UI Gothic" w:eastAsia="MS UI Gothic" w:hAnsi="MS UI Gothic"/>
          <w:sz w:val="24"/>
        </w:rPr>
      </w:pPr>
    </w:p>
    <w:p w:rsidR="00FC3C83" w:rsidRDefault="00FC3C83" w:rsidP="00D71FA1">
      <w:pPr>
        <w:snapToGrid w:val="0"/>
        <w:ind w:rightChars="336" w:right="706"/>
        <w:rPr>
          <w:rFonts w:ascii="MS UI Gothic" w:eastAsia="MS UI Gothic" w:hAnsi="MS UI Gothic"/>
          <w:sz w:val="24"/>
        </w:rPr>
      </w:pPr>
      <w:r w:rsidRPr="00655571">
        <w:rPr>
          <w:rFonts w:ascii="MS UI Gothic" w:eastAsia="MS UI Gothic" w:hAnsi="MS UI Gothic" w:hint="eastAsia"/>
          <w:sz w:val="24"/>
        </w:rPr>
        <w:t>下記の内容をすべて記入の上、本用紙</w:t>
      </w:r>
      <w:r>
        <w:rPr>
          <w:rFonts w:ascii="MS UI Gothic" w:eastAsia="MS UI Gothic" w:hAnsi="MS UI Gothic" w:hint="eastAsia"/>
          <w:sz w:val="24"/>
        </w:rPr>
        <w:t>の添付をお願いします。</w:t>
      </w:r>
    </w:p>
    <w:p w:rsidR="00FC3C83" w:rsidRDefault="00FC3C83" w:rsidP="001E1431">
      <w:pPr>
        <w:spacing w:line="280" w:lineRule="exact"/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>【貼付ける箇所】</w:t>
      </w:r>
      <w:r w:rsidR="004101F2">
        <w:rPr>
          <w:rFonts w:ascii="MS UI Gothic" w:eastAsia="MS UI Gothic" w:hAnsi="MS UI Gothic" w:hint="eastAsia"/>
          <w:sz w:val="24"/>
        </w:rPr>
        <w:t xml:space="preserve"> </w:t>
      </w:r>
      <w:r w:rsidR="004101F2" w:rsidRPr="004101F2">
        <w:rPr>
          <w:rFonts w:ascii="MS UI Gothic" w:eastAsia="MS UI Gothic" w:hAnsi="MS UI Gothic" w:hint="eastAsia"/>
          <w:b/>
          <w:sz w:val="24"/>
        </w:rPr>
        <w:t>※ノートPCには挟まないでください</w:t>
      </w:r>
      <w:r w:rsidR="0029255B">
        <w:rPr>
          <w:rFonts w:ascii="MS UI Gothic" w:eastAsia="MS UI Gothic" w:hAnsi="MS UI Gothic" w:hint="eastAsia"/>
          <w:b/>
          <w:sz w:val="24"/>
        </w:rPr>
        <w:t>。</w:t>
      </w:r>
    </w:p>
    <w:p w:rsidR="004101F2" w:rsidRPr="00AB7C05" w:rsidRDefault="004101F2" w:rsidP="004101F2">
      <w:pPr>
        <w:snapToGrid w:val="0"/>
        <w:ind w:rightChars="336" w:right="706"/>
        <w:rPr>
          <w:rFonts w:ascii="MS UI Gothic" w:eastAsia="MS UI Gothic" w:hAnsi="MS UI Gothic"/>
          <w:b/>
          <w:sz w:val="24"/>
          <w:u w:val="single"/>
        </w:rPr>
      </w:pPr>
      <w:r w:rsidRPr="00AB7C05">
        <w:rPr>
          <w:rFonts w:ascii="MS UI Gothic" w:eastAsia="MS UI Gothic" w:hAnsi="MS UI Gothic" w:hint="eastAsia"/>
          <w:b/>
          <w:sz w:val="24"/>
          <w:u w:val="single"/>
        </w:rPr>
        <w:t>１．</w:t>
      </w:r>
      <w:r w:rsidR="00D71FA1" w:rsidRPr="00AB7C05">
        <w:rPr>
          <w:rFonts w:ascii="MS UI Gothic" w:eastAsia="MS UI Gothic" w:hAnsi="MS UI Gothic" w:hint="eastAsia"/>
          <w:b/>
          <w:sz w:val="24"/>
          <w:u w:val="single"/>
        </w:rPr>
        <w:t>サンケン電気本社の方</w:t>
      </w:r>
    </w:p>
    <w:p w:rsidR="004101F2" w:rsidRPr="00AB7C05" w:rsidRDefault="00D71FA1" w:rsidP="004101F2">
      <w:pPr>
        <w:spacing w:line="280" w:lineRule="exact"/>
        <w:rPr>
          <w:rFonts w:ascii="MS UI Gothic" w:eastAsia="MS UI Gothic" w:hAnsi="MS UI Gothic"/>
          <w:b/>
          <w:sz w:val="24"/>
          <w:u w:val="single"/>
        </w:rPr>
      </w:pPr>
      <w:r w:rsidRPr="00D71FA1">
        <w:rPr>
          <w:rFonts w:ascii="MS UI Gothic" w:eastAsia="MS UI Gothic" w:hAnsi="MS UI Gothic" w:hint="eastAsia"/>
          <w:color w:val="FF0000"/>
          <w:sz w:val="24"/>
        </w:rPr>
        <w:t>「PC返却書」⇒</w:t>
      </w:r>
      <w:r w:rsidR="00FC3C83">
        <w:rPr>
          <w:rFonts w:ascii="MS UI Gothic" w:eastAsia="MS UI Gothic" w:hAnsi="MS UI Gothic" w:hint="eastAsia"/>
          <w:sz w:val="24"/>
        </w:rPr>
        <w:t>ノート</w:t>
      </w:r>
      <w:r w:rsidR="00FC3C83" w:rsidRPr="00655571">
        <w:rPr>
          <w:rFonts w:ascii="MS UI Gothic" w:eastAsia="MS UI Gothic" w:hAnsi="MS UI Gothic" w:hint="eastAsia"/>
          <w:sz w:val="24"/>
        </w:rPr>
        <w:t>PC</w:t>
      </w:r>
      <w:r>
        <w:rPr>
          <w:rFonts w:ascii="MS UI Gothic" w:eastAsia="MS UI Gothic" w:hAnsi="MS UI Gothic" w:hint="eastAsia"/>
          <w:sz w:val="24"/>
        </w:rPr>
        <w:t>の</w:t>
      </w:r>
      <w:r w:rsidR="004101F2">
        <w:rPr>
          <w:rFonts w:ascii="MS UI Gothic" w:eastAsia="MS UI Gothic" w:hAnsi="MS UI Gothic" w:hint="eastAsia"/>
          <w:sz w:val="24"/>
        </w:rPr>
        <w:t>フタ</w:t>
      </w:r>
      <w:r w:rsidR="00FC3C83">
        <w:rPr>
          <w:rFonts w:ascii="MS UI Gothic" w:eastAsia="MS UI Gothic" w:hAnsi="MS UI Gothic" w:hint="eastAsia"/>
          <w:sz w:val="24"/>
        </w:rPr>
        <w:t>表側</w:t>
      </w:r>
      <w:r>
        <w:rPr>
          <w:rFonts w:ascii="MS UI Gothic" w:eastAsia="MS UI Gothic" w:hAnsi="MS UI Gothic" w:hint="eastAsia"/>
          <w:sz w:val="24"/>
        </w:rPr>
        <w:t xml:space="preserve">　</w:t>
      </w:r>
      <w:r w:rsidR="001E1431">
        <w:rPr>
          <w:rFonts w:ascii="MS UI Gothic" w:eastAsia="MS UI Gothic" w:hAnsi="MS UI Gothic" w:hint="eastAsia"/>
          <w:sz w:val="24"/>
        </w:rPr>
        <w:t>・デスクトップ本体の側面</w:t>
      </w:r>
      <w:r w:rsidR="004101F2">
        <w:rPr>
          <w:rFonts w:ascii="MS UI Gothic" w:eastAsia="MS UI Gothic" w:hAnsi="MS UI Gothic" w:hint="eastAsia"/>
          <w:sz w:val="24"/>
        </w:rPr>
        <w:t xml:space="preserve">　</w:t>
      </w:r>
      <w:r w:rsidR="00FC3C83" w:rsidRPr="00655571">
        <w:rPr>
          <w:rFonts w:ascii="MS UI Gothic" w:eastAsia="MS UI Gothic" w:hAnsi="MS UI Gothic" w:hint="eastAsia"/>
          <w:sz w:val="24"/>
        </w:rPr>
        <w:t>・ディスプレイ</w:t>
      </w:r>
      <w:r w:rsidR="00776118">
        <w:rPr>
          <w:rFonts w:ascii="MS UI Gothic" w:eastAsia="MS UI Gothic" w:hAnsi="MS UI Gothic" w:hint="eastAsia"/>
          <w:sz w:val="24"/>
        </w:rPr>
        <w:t>（デスクトップ）の</w:t>
      </w:r>
      <w:r w:rsidR="001E1431">
        <w:rPr>
          <w:rFonts w:ascii="MS UI Gothic" w:eastAsia="MS UI Gothic" w:hAnsi="MS UI Gothic" w:hint="eastAsia"/>
          <w:sz w:val="24"/>
        </w:rPr>
        <w:t>表側</w:t>
      </w:r>
      <w:r w:rsidR="00510F68">
        <w:rPr>
          <w:rFonts w:ascii="MS UI Gothic" w:eastAsia="MS UI Gothic" w:hAnsi="MS UI Gothic"/>
          <w:sz w:val="24"/>
        </w:rPr>
        <w:br/>
      </w:r>
      <w:r w:rsidR="00510F68">
        <w:rPr>
          <w:rFonts w:ascii="MS UI Gothic" w:eastAsia="MS UI Gothic" w:hAnsi="MS UI Gothic" w:hint="eastAsia"/>
          <w:sz w:val="24"/>
        </w:rPr>
        <w:t>返却受付：</w:t>
      </w:r>
      <w:r w:rsidR="00510F68" w:rsidRPr="00C60D74">
        <w:rPr>
          <w:rFonts w:ascii="メイリオ" w:eastAsia="メイリオ" w:hAnsi="メイリオ" w:cs="メイリオ" w:hint="eastAsia"/>
          <w:b/>
          <w:color w:val="FF0000"/>
          <w:sz w:val="22"/>
        </w:rPr>
        <w:t>火曜10:00～10:30</w:t>
      </w:r>
      <w:r w:rsidR="00510F68">
        <w:rPr>
          <w:rFonts w:ascii="メイリオ" w:eastAsia="メイリオ" w:hAnsi="メイリオ" w:cs="メイリオ" w:hint="eastAsia"/>
          <w:color w:val="FF0000"/>
        </w:rPr>
        <w:t xml:space="preserve"> 　</w:t>
      </w:r>
      <w:r w:rsidR="00510F68" w:rsidRPr="00AB7C05">
        <w:rPr>
          <w:rFonts w:ascii="メイリオ" w:eastAsia="メイリオ" w:hAnsi="メイリオ" w:cs="メイリオ" w:hint="eastAsia"/>
          <w:color w:val="FF0000"/>
        </w:rPr>
        <w:t>※</w:t>
      </w:r>
      <w:r w:rsidR="00510F68" w:rsidRPr="00AB7C05">
        <w:rPr>
          <w:rFonts w:ascii="MS UI Gothic" w:eastAsia="MS UI Gothic" w:hAnsi="MS UI Gothic" w:cs="メイリオ" w:hint="eastAsia"/>
          <w:color w:val="FF0000"/>
        </w:rPr>
        <w:t>技術センター棟4階働き方改革推進本部ＩＴ推進部</w:t>
      </w:r>
      <w:r w:rsidR="00211314" w:rsidRPr="00AB7C05">
        <w:rPr>
          <w:rFonts w:ascii="MS UI Gothic" w:eastAsia="MS UI Gothic" w:hAnsi="MS UI Gothic" w:cs="メイリオ" w:hint="eastAsia"/>
          <w:color w:val="FF0000"/>
        </w:rPr>
        <w:t>居室</w:t>
      </w:r>
      <w:r w:rsidR="00510F68" w:rsidRPr="00AB7C05">
        <w:rPr>
          <w:rFonts w:ascii="MS UI Gothic" w:eastAsia="MS UI Gothic" w:hAnsi="MS UI Gothic" w:cs="メイリオ" w:hint="eastAsia"/>
          <w:color w:val="FF0000"/>
        </w:rPr>
        <w:t>へ持参してください。</w:t>
      </w:r>
      <w:r w:rsidR="00510F68" w:rsidRPr="00AB7C05">
        <w:rPr>
          <w:rFonts w:ascii="MS UI Gothic" w:eastAsia="MS UI Gothic" w:hAnsi="MS UI Gothic" w:cs="メイリオ"/>
          <w:color w:val="FF0000"/>
        </w:rPr>
        <w:br/>
      </w:r>
      <w:r w:rsidR="004101F2" w:rsidRPr="00AB7C05">
        <w:rPr>
          <w:rFonts w:ascii="MS UI Gothic" w:eastAsia="MS UI Gothic" w:hAnsi="MS UI Gothic" w:hint="eastAsia"/>
          <w:b/>
          <w:sz w:val="24"/>
          <w:u w:val="single"/>
        </w:rPr>
        <w:t>２．関係会社・本社各拠点からの発送</w:t>
      </w:r>
    </w:p>
    <w:p w:rsidR="004101F2" w:rsidRDefault="00D71FA1" w:rsidP="00510F68">
      <w:pPr>
        <w:spacing w:line="280" w:lineRule="exact"/>
        <w:rPr>
          <w:rFonts w:ascii="MS UI Gothic" w:eastAsia="MS UI Gothic" w:hAnsi="MS UI Gothic"/>
          <w:sz w:val="24"/>
        </w:rPr>
      </w:pPr>
      <w:r w:rsidRPr="00D71FA1">
        <w:rPr>
          <w:rFonts w:ascii="MS UI Gothic" w:eastAsia="MS UI Gothic" w:hAnsi="MS UI Gothic" w:hint="eastAsia"/>
          <w:color w:val="FF0000"/>
          <w:sz w:val="24"/>
        </w:rPr>
        <w:t>「PC返却書」</w:t>
      </w:r>
      <w:r>
        <w:rPr>
          <w:rFonts w:ascii="MS UI Gothic" w:eastAsia="MS UI Gothic" w:hAnsi="MS UI Gothic" w:hint="eastAsia"/>
          <w:color w:val="FF0000"/>
          <w:sz w:val="24"/>
        </w:rPr>
        <w:t xml:space="preserve">　　</w:t>
      </w:r>
      <w:r w:rsidRPr="00D71FA1">
        <w:rPr>
          <w:rFonts w:ascii="MS UI Gothic" w:eastAsia="MS UI Gothic" w:hAnsi="MS UI Gothic" w:hint="eastAsia"/>
          <w:color w:val="FF0000"/>
          <w:sz w:val="24"/>
        </w:rPr>
        <w:t>⇒</w:t>
      </w:r>
      <w:r w:rsidR="004101F2">
        <w:rPr>
          <w:rFonts w:ascii="MS UI Gothic" w:eastAsia="MS UI Gothic" w:hAnsi="MS UI Gothic" w:hint="eastAsia"/>
          <w:sz w:val="24"/>
        </w:rPr>
        <w:t>ノート</w:t>
      </w:r>
      <w:r w:rsidR="004101F2" w:rsidRPr="00655571">
        <w:rPr>
          <w:rFonts w:ascii="MS UI Gothic" w:eastAsia="MS UI Gothic" w:hAnsi="MS UI Gothic" w:hint="eastAsia"/>
          <w:sz w:val="24"/>
        </w:rPr>
        <w:t>PC</w:t>
      </w:r>
      <w:r w:rsidR="004101F2">
        <w:rPr>
          <w:rFonts w:ascii="MS UI Gothic" w:eastAsia="MS UI Gothic" w:hAnsi="MS UI Gothic" w:hint="eastAsia"/>
          <w:sz w:val="24"/>
        </w:rPr>
        <w:t xml:space="preserve">のフタ表側　・デスクトップ本体の側面　</w:t>
      </w:r>
      <w:r w:rsidR="004101F2" w:rsidRPr="00655571">
        <w:rPr>
          <w:rFonts w:ascii="MS UI Gothic" w:eastAsia="MS UI Gothic" w:hAnsi="MS UI Gothic" w:hint="eastAsia"/>
          <w:sz w:val="24"/>
        </w:rPr>
        <w:t>・ディスプレイ</w:t>
      </w:r>
      <w:r w:rsidR="004101F2">
        <w:rPr>
          <w:rFonts w:ascii="MS UI Gothic" w:eastAsia="MS UI Gothic" w:hAnsi="MS UI Gothic" w:hint="eastAsia"/>
          <w:sz w:val="24"/>
        </w:rPr>
        <w:t>（デスクトップ）の表側</w:t>
      </w:r>
    </w:p>
    <w:p w:rsidR="00D71FA1" w:rsidRDefault="00D71FA1" w:rsidP="00510F68">
      <w:pPr>
        <w:spacing w:line="280" w:lineRule="exact"/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color w:val="FF0000"/>
          <w:sz w:val="24"/>
        </w:rPr>
        <w:t>「メール便送り状」⇒</w:t>
      </w:r>
      <w:r w:rsidRPr="00D71FA1">
        <w:rPr>
          <w:rFonts w:ascii="MS UI Gothic" w:eastAsia="MS UI Gothic" w:hAnsi="MS UI Gothic" w:hint="eastAsia"/>
          <w:sz w:val="24"/>
        </w:rPr>
        <w:t>梱包箱</w:t>
      </w:r>
    </w:p>
    <w:p w:rsidR="00510F68" w:rsidRPr="00D71FA1" w:rsidRDefault="00510F68" w:rsidP="00510F68">
      <w:pPr>
        <w:spacing w:line="280" w:lineRule="exact"/>
        <w:rPr>
          <w:rFonts w:ascii="MS UI Gothic" w:eastAsia="MS UI Gothic" w:hAnsi="MS UI Gothic"/>
          <w:sz w:val="24"/>
        </w:rPr>
      </w:pPr>
      <w:r w:rsidRPr="00AB7C05">
        <w:rPr>
          <w:rFonts w:ascii="MS UI Gothic" w:eastAsia="MS UI Gothic" w:hAnsi="MS UI Gothic" w:hint="eastAsia"/>
          <w:bCs/>
          <w:sz w:val="24"/>
        </w:rPr>
        <w:t>返却日：</w:t>
      </w:r>
      <w:r w:rsidRPr="00510F68">
        <w:rPr>
          <w:rFonts w:ascii="MS UI Gothic" w:eastAsia="MS UI Gothic" w:hAnsi="MS UI Gothic" w:hint="eastAsia"/>
          <w:b/>
          <w:bCs/>
          <w:color w:val="FF0000"/>
          <w:sz w:val="24"/>
        </w:rPr>
        <w:t>毎週火曜日</w:t>
      </w:r>
      <w:r w:rsidRPr="00510F68">
        <w:rPr>
          <w:rFonts w:ascii="MS UI Gothic" w:eastAsia="MS UI Gothic" w:hAnsi="MS UI Gothic" w:hint="eastAsia"/>
          <w:b/>
          <w:color w:val="FF0000"/>
          <w:sz w:val="24"/>
        </w:rPr>
        <w:t xml:space="preserve">　本社着</w:t>
      </w:r>
      <w:r w:rsidRPr="00510F68">
        <w:rPr>
          <w:rFonts w:ascii="MS UI Gothic" w:eastAsia="MS UI Gothic" w:hAnsi="MS UI Gothic" w:hint="eastAsia"/>
          <w:sz w:val="24"/>
        </w:rPr>
        <w:t>で返却品を送付してください。</w:t>
      </w:r>
    </w:p>
    <w:p w:rsidR="007E10CD" w:rsidRPr="00F05715" w:rsidRDefault="00127799" w:rsidP="00510F68">
      <w:pPr>
        <w:snapToGrid w:val="0"/>
        <w:spacing w:line="280" w:lineRule="exact"/>
        <w:ind w:leftChars="13" w:left="27" w:rightChars="336" w:right="706"/>
        <w:rPr>
          <w:rFonts w:ascii="MS UI Gothic" w:eastAsia="MS UI Gothic" w:hAnsi="MS UI Gothic"/>
          <w:color w:val="000000"/>
          <w:sz w:val="24"/>
        </w:rPr>
      </w:pPr>
      <w:r w:rsidRPr="00655571">
        <w:rPr>
          <w:rFonts w:ascii="MS UI Gothic" w:eastAsia="MS UI Gothic" w:hAnsi="MS UI Gothic" w:cs="ＭＳ Ｐゴシック" w:hint="eastAsia"/>
          <w:b/>
          <w:color w:val="FF0000"/>
          <w:kern w:val="0"/>
          <w:sz w:val="24"/>
        </w:rPr>
        <w:t>注意事項＞</w:t>
      </w:r>
      <w:r w:rsidR="00D4082D">
        <w:rPr>
          <w:rFonts w:ascii="MS UI Gothic" w:eastAsia="MS UI Gothic" w:hAnsi="MS UI Gothic" w:cs="ＭＳ Ｐゴシック"/>
          <w:color w:val="000000"/>
          <w:kern w:val="0"/>
          <w:sz w:val="24"/>
        </w:rPr>
        <w:t>固定資産・</w:t>
      </w:r>
      <w:r w:rsidR="00D4082D">
        <w:rPr>
          <w:rFonts w:ascii="MS UI Gothic" w:eastAsia="MS UI Gothic" w:hAnsi="MS UI Gothic" w:cs="ＭＳ Ｐゴシック" w:hint="eastAsia"/>
          <w:color w:val="000000"/>
          <w:kern w:val="0"/>
          <w:sz w:val="24"/>
        </w:rPr>
        <w:t>・経理課・固定資産担当者へお問合せください。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571"/>
        <w:gridCol w:w="807"/>
        <w:gridCol w:w="833"/>
        <w:gridCol w:w="254"/>
        <w:gridCol w:w="1617"/>
        <w:gridCol w:w="330"/>
        <w:gridCol w:w="654"/>
        <w:gridCol w:w="690"/>
        <w:gridCol w:w="312"/>
        <w:gridCol w:w="273"/>
        <w:gridCol w:w="546"/>
        <w:gridCol w:w="14"/>
        <w:gridCol w:w="2402"/>
        <w:gridCol w:w="381"/>
        <w:gridCol w:w="28"/>
      </w:tblGrid>
      <w:tr w:rsidR="00714929" w:rsidRPr="00F248C4" w:rsidTr="00473CBC">
        <w:trPr>
          <w:gridBefore w:val="5"/>
          <w:wBefore w:w="5082" w:type="dxa"/>
          <w:trHeight w:val="20"/>
          <w:jc w:val="center"/>
        </w:trPr>
        <w:tc>
          <w:tcPr>
            <w:tcW w:w="1674" w:type="dxa"/>
            <w:gridSpan w:val="3"/>
            <w:tcBorders>
              <w:left w:val="single" w:sz="24" w:space="0" w:color="auto"/>
              <w:right w:val="nil"/>
            </w:tcBorders>
            <w:vAlign w:val="center"/>
          </w:tcPr>
          <w:p w:rsidR="00714929" w:rsidRPr="00BC4DC7" w:rsidRDefault="00714929" w:rsidP="00F248C4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BC4DC7">
              <w:rPr>
                <w:rFonts w:ascii="ＭＳ Ｐゴシック" w:eastAsia="ＭＳ Ｐゴシック" w:hAnsi="ＭＳ Ｐゴシック" w:hint="eastAsia"/>
                <w:sz w:val="24"/>
              </w:rPr>
              <w:t>送付</w:t>
            </w:r>
            <w:r w:rsidR="00BC4DC7" w:rsidRPr="00BC4DC7">
              <w:rPr>
                <w:rFonts w:ascii="ＭＳ Ｐゴシック" w:eastAsia="ＭＳ Ｐゴシック" w:hAnsi="ＭＳ Ｐゴシック" w:hint="eastAsia"/>
                <w:sz w:val="24"/>
              </w:rPr>
              <w:t>・受渡</w:t>
            </w:r>
            <w:r w:rsidRPr="00BC4DC7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3956" w:type="dxa"/>
            <w:gridSpan w:val="7"/>
            <w:tcBorders>
              <w:left w:val="nil"/>
              <w:right w:val="single" w:sz="24" w:space="0" w:color="auto"/>
            </w:tcBorders>
            <w:vAlign w:val="center"/>
          </w:tcPr>
          <w:p w:rsidR="00714929" w:rsidRPr="00F248C4" w:rsidRDefault="00170CC9" w:rsidP="00FA487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０２</w:t>
            </w:r>
            <w:r w:rsidR="0084461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  <w:r w:rsidR="00714929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84461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４</w:t>
            </w:r>
            <w:r w:rsidR="00714929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月</w:t>
            </w:r>
            <w:r w:rsidR="0084461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８</w:t>
            </w:r>
            <w:r w:rsidR="00714929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</w:p>
        </w:tc>
      </w:tr>
      <w:tr w:rsidR="00714929" w:rsidRPr="00F248C4" w:rsidTr="008314F2">
        <w:trPr>
          <w:gridAfter w:val="1"/>
          <w:wAfter w:w="28" w:type="dxa"/>
          <w:trHeight w:val="340"/>
          <w:jc w:val="center"/>
        </w:trPr>
        <w:tc>
          <w:tcPr>
            <w:tcW w:w="1571" w:type="dxa"/>
            <w:tcBorders>
              <w:right w:val="nil"/>
            </w:tcBorders>
            <w:vAlign w:val="center"/>
          </w:tcPr>
          <w:p w:rsidR="00714929" w:rsidRPr="00F248C4" w:rsidRDefault="00714929" w:rsidP="00F248C4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送付者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:rsidR="00714929" w:rsidRPr="00F248C4" w:rsidRDefault="00714929" w:rsidP="00F248C4">
            <w:pPr>
              <w:snapToGrid w:val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248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部署</w:t>
            </w:r>
          </w:p>
        </w:tc>
        <w:tc>
          <w:tcPr>
            <w:tcW w:w="4690" w:type="dxa"/>
            <w:gridSpan w:val="7"/>
            <w:tcBorders>
              <w:left w:val="nil"/>
              <w:right w:val="nil"/>
            </w:tcBorders>
            <w:vAlign w:val="center"/>
          </w:tcPr>
          <w:p w:rsidR="00714929" w:rsidRPr="00F248C4" w:rsidRDefault="00104F12" w:rsidP="00F248C4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1E63">
              <w:rPr>
                <w:rFonts w:ascii="ＭＳ Ｐゴシック" w:eastAsia="ＭＳ Ｐゴシック" w:hAnsi="ＭＳ Ｐゴシック" w:hint="eastAsia"/>
                <w:sz w:val="24"/>
              </w:rPr>
              <w:t>品質統括部 製品品質保証部 管理技術課</w:t>
            </w:r>
          </w:p>
        </w:tc>
        <w:tc>
          <w:tcPr>
            <w:tcW w:w="833" w:type="dxa"/>
            <w:gridSpan w:val="3"/>
            <w:tcBorders>
              <w:left w:val="nil"/>
              <w:right w:val="nil"/>
            </w:tcBorders>
            <w:vAlign w:val="center"/>
          </w:tcPr>
          <w:p w:rsidR="00714929" w:rsidRPr="00F248C4" w:rsidRDefault="00714929" w:rsidP="00F248C4">
            <w:pPr>
              <w:snapToGrid w:val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248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2783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14929" w:rsidRPr="00F248C4" w:rsidRDefault="00DA7EE3" w:rsidP="00F248C4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髙安　稔行</w:t>
            </w:r>
            <w:r w:rsidR="00052DA7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714929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FORMTEXT </w:instrText>
            </w:r>
            <w:r w:rsidR="00052DA7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</w:r>
            <w:r w:rsidR="00052DA7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separate"/>
            </w:r>
            <w:r w:rsidR="00714929" w:rsidRPr="00F248C4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="00714929" w:rsidRPr="00F248C4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="00714929" w:rsidRPr="00F248C4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="00714929" w:rsidRPr="00F248C4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="00714929" w:rsidRPr="00F248C4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="00052DA7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end"/>
            </w:r>
            <w:bookmarkEnd w:id="0"/>
          </w:p>
        </w:tc>
      </w:tr>
      <w:tr w:rsidR="00C60D74" w:rsidRPr="00F248C4" w:rsidTr="00473CBC">
        <w:trPr>
          <w:gridAfter w:val="1"/>
          <w:wAfter w:w="28" w:type="dxa"/>
          <w:trHeight w:val="398"/>
          <w:jc w:val="center"/>
        </w:trPr>
        <w:tc>
          <w:tcPr>
            <w:tcW w:w="2378" w:type="dxa"/>
            <w:gridSpan w:val="2"/>
            <w:vMerge w:val="restart"/>
            <w:tcBorders>
              <w:right w:val="nil"/>
            </w:tcBorders>
            <w:vAlign w:val="center"/>
          </w:tcPr>
          <w:p w:rsidR="00C60D74" w:rsidRPr="00F248C4" w:rsidRDefault="00C60D74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１．資産区分</w:t>
            </w:r>
          </w:p>
        </w:tc>
        <w:tc>
          <w:tcPr>
            <w:tcW w:w="2704" w:type="dxa"/>
            <w:gridSpan w:val="3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C60D74" w:rsidRPr="00CA06D6" w:rsidRDefault="00052DA7" w:rsidP="00CA06D6">
            <w:pPr>
              <w:snapToGrid w:val="0"/>
              <w:rPr>
                <w:rFonts w:ascii="ＭＳ Ｐゴシック" w:eastAsia="ＭＳ Ｐゴシック" w:hAnsi="ＭＳ Ｐゴシック"/>
                <w:sz w:val="32"/>
                <w:szCs w:val="40"/>
              </w:rPr>
            </w:pP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instrText>FORMCHECKBOX</w:instrText>
            </w:r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B3175B">
              <w:rPr>
                <w:rFonts w:ascii="ＭＳ Ｐゴシック" w:eastAsia="ＭＳ Ｐゴシック" w:hAnsi="ＭＳ Ｐゴシック"/>
                <w:sz w:val="32"/>
                <w:szCs w:val="28"/>
              </w:rPr>
            </w:r>
            <w:r w:rsidR="00B3175B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separate"/>
            </w: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end"/>
            </w:r>
            <w:bookmarkEnd w:id="1"/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40"/>
              </w:rPr>
              <w:t>リース物件</w:t>
            </w:r>
          </w:p>
        </w:tc>
        <w:tc>
          <w:tcPr>
            <w:tcW w:w="2805" w:type="dxa"/>
            <w:gridSpan w:val="6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C60D74" w:rsidRPr="00CA06D6" w:rsidRDefault="00052DA7" w:rsidP="00CA06D6">
            <w:pPr>
              <w:snapToGrid w:val="0"/>
              <w:rPr>
                <w:rFonts w:ascii="ＭＳ Ｐゴシック" w:eastAsia="ＭＳ Ｐゴシック" w:hAnsi="ＭＳ Ｐゴシック"/>
                <w:sz w:val="32"/>
                <w:szCs w:val="40"/>
              </w:rPr>
            </w:pP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instrText>FORMCHECKBOX</w:instrText>
            </w:r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B3175B">
              <w:rPr>
                <w:rFonts w:ascii="ＭＳ Ｐゴシック" w:eastAsia="ＭＳ Ｐゴシック" w:hAnsi="ＭＳ Ｐゴシック"/>
                <w:sz w:val="32"/>
                <w:szCs w:val="28"/>
              </w:rPr>
            </w:r>
            <w:r w:rsidR="00B3175B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separate"/>
            </w: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end"/>
            </w:r>
            <w:r w:rsidR="00C60D74">
              <w:rPr>
                <w:rFonts w:ascii="ＭＳ Ｐゴシック" w:eastAsia="ＭＳ Ｐゴシック" w:hAnsi="ＭＳ Ｐゴシック" w:hint="eastAsia"/>
                <w:sz w:val="32"/>
                <w:szCs w:val="40"/>
              </w:rPr>
              <w:t>リース買取品</w:t>
            </w:r>
          </w:p>
        </w:tc>
        <w:tc>
          <w:tcPr>
            <w:tcW w:w="2797" w:type="dxa"/>
            <w:gridSpan w:val="3"/>
            <w:tcBorders>
              <w:left w:val="nil"/>
              <w:right w:val="single" w:sz="24" w:space="0" w:color="auto"/>
            </w:tcBorders>
            <w:vAlign w:val="center"/>
          </w:tcPr>
          <w:p w:rsidR="00C60D74" w:rsidRPr="00F248C4" w:rsidRDefault="00473CBC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2579DA">
              <w:rPr>
                <w:rFonts w:ascii="ＭＳ Ｐゴシック" w:eastAsia="ＭＳ Ｐゴシック" w:hAnsi="ＭＳ Ｐゴシック"/>
                <w:sz w:val="32"/>
                <w:szCs w:val="32"/>
              </w:rPr>
              <w:t>☑</w:t>
            </w:r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40"/>
              </w:rPr>
              <w:t>購入備品</w:t>
            </w:r>
          </w:p>
        </w:tc>
      </w:tr>
      <w:tr w:rsidR="00C60D74" w:rsidRPr="00F248C4" w:rsidTr="00473CBC">
        <w:trPr>
          <w:gridAfter w:val="1"/>
          <w:wAfter w:w="28" w:type="dxa"/>
          <w:trHeight w:val="162"/>
          <w:jc w:val="center"/>
        </w:trPr>
        <w:tc>
          <w:tcPr>
            <w:tcW w:w="2378" w:type="dxa"/>
            <w:gridSpan w:val="2"/>
            <w:vMerge/>
            <w:tcBorders>
              <w:right w:val="nil"/>
            </w:tcBorders>
            <w:vAlign w:val="center"/>
          </w:tcPr>
          <w:p w:rsidR="00C60D74" w:rsidRPr="00F248C4" w:rsidRDefault="00C60D74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550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C60D74" w:rsidRPr="00C60D74" w:rsidRDefault="00052DA7" w:rsidP="00C60D74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instrText>FORMCHECKBOX</w:instrText>
            </w:r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B3175B">
              <w:rPr>
                <w:rFonts w:ascii="ＭＳ Ｐゴシック" w:eastAsia="ＭＳ Ｐゴシック" w:hAnsi="ＭＳ Ｐゴシック"/>
                <w:sz w:val="32"/>
                <w:szCs w:val="28"/>
              </w:rPr>
            </w:r>
            <w:r w:rsidR="00B3175B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separate"/>
            </w: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end"/>
            </w:r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40"/>
              </w:rPr>
              <w:t>リース物件解約</w:t>
            </w:r>
            <w:r w:rsidR="00C60D74">
              <w:rPr>
                <w:rFonts w:ascii="ＭＳ Ｐゴシック" w:eastAsia="ＭＳ Ｐゴシック" w:hAnsi="ＭＳ Ｐゴシック" w:hint="eastAsia"/>
                <w:sz w:val="32"/>
                <w:szCs w:val="40"/>
              </w:rPr>
              <w:t>申請</w:t>
            </w:r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40"/>
              </w:rPr>
              <w:t>済</w:t>
            </w:r>
          </w:p>
        </w:tc>
        <w:tc>
          <w:tcPr>
            <w:tcW w:w="2797" w:type="dxa"/>
            <w:gridSpan w:val="3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:rsidR="00C60D74" w:rsidRPr="00F248C4" w:rsidRDefault="00052DA7" w:rsidP="00CA06D6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C60D74" w:rsidRPr="00CA06D6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instrText>FORMCHECKBOX</w:instrText>
            </w:r>
            <w:r w:rsidR="00C60D74"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instrText xml:space="preserve"> </w:instrText>
            </w:r>
            <w:r w:rsidR="00B3175B">
              <w:rPr>
                <w:rFonts w:ascii="ＭＳ Ｐゴシック" w:eastAsia="ＭＳ Ｐゴシック" w:hAnsi="ＭＳ Ｐゴシック"/>
                <w:sz w:val="32"/>
                <w:szCs w:val="28"/>
              </w:rPr>
            </w:r>
            <w:r w:rsidR="00B3175B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separate"/>
            </w:r>
            <w:r w:rsidRPr="00CA06D6">
              <w:rPr>
                <w:rFonts w:ascii="ＭＳ Ｐゴシック" w:eastAsia="ＭＳ Ｐゴシック" w:hAnsi="ＭＳ Ｐゴシック"/>
                <w:sz w:val="32"/>
                <w:szCs w:val="28"/>
              </w:rPr>
              <w:fldChar w:fldCharType="end"/>
            </w:r>
            <w:r w:rsidR="00C60D74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>固定資産</w:t>
            </w:r>
          </w:p>
        </w:tc>
        <w:bookmarkStart w:id="2" w:name="_GoBack"/>
        <w:bookmarkEnd w:id="2"/>
      </w:tr>
      <w:tr w:rsidR="00C60D74" w:rsidRPr="00F248C4" w:rsidTr="00473CBC">
        <w:trPr>
          <w:gridAfter w:val="1"/>
          <w:wAfter w:w="28" w:type="dxa"/>
          <w:trHeight w:val="161"/>
          <w:jc w:val="center"/>
        </w:trPr>
        <w:tc>
          <w:tcPr>
            <w:tcW w:w="2378" w:type="dxa"/>
            <w:gridSpan w:val="2"/>
            <w:vMerge/>
            <w:tcBorders>
              <w:right w:val="nil"/>
            </w:tcBorders>
            <w:vAlign w:val="center"/>
          </w:tcPr>
          <w:p w:rsidR="00C60D74" w:rsidRPr="00F248C4" w:rsidRDefault="00C60D74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550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60D74" w:rsidRDefault="00C60D74" w:rsidP="00C60D74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↑業務課からの「リース満期リスト」にて解約回答した物件や、</w:t>
            </w:r>
          </w:p>
          <w:p w:rsidR="00C60D74" w:rsidRPr="00C60D74" w:rsidRDefault="00C60D74" w:rsidP="00C60D74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バー、部門で導入した物件が含まれます。</w:t>
            </w:r>
          </w:p>
        </w:tc>
        <w:tc>
          <w:tcPr>
            <w:tcW w:w="2797" w:type="dxa"/>
            <w:gridSpan w:val="3"/>
            <w:vMerge/>
            <w:tcBorders>
              <w:left w:val="nil"/>
              <w:right w:val="single" w:sz="24" w:space="0" w:color="auto"/>
            </w:tcBorders>
            <w:vAlign w:val="center"/>
          </w:tcPr>
          <w:p w:rsidR="00C60D74" w:rsidRPr="00CA06D6" w:rsidRDefault="00C60D74" w:rsidP="00CA06D6">
            <w:pPr>
              <w:snapToGrid w:val="0"/>
              <w:rPr>
                <w:rFonts w:ascii="ＭＳ Ｐゴシック" w:eastAsia="ＭＳ Ｐゴシック" w:hAnsi="ＭＳ Ｐゴシック"/>
                <w:sz w:val="32"/>
                <w:szCs w:val="28"/>
              </w:rPr>
            </w:pPr>
          </w:p>
        </w:tc>
      </w:tr>
      <w:tr w:rsidR="00CA06D6" w:rsidRPr="00F248C4" w:rsidTr="00473CBC">
        <w:trPr>
          <w:gridAfter w:val="1"/>
          <w:wAfter w:w="28" w:type="dxa"/>
          <w:trHeight w:val="686"/>
          <w:jc w:val="center"/>
        </w:trPr>
        <w:tc>
          <w:tcPr>
            <w:tcW w:w="3465" w:type="dxa"/>
            <w:gridSpan w:val="4"/>
            <w:tcBorders>
              <w:right w:val="nil"/>
            </w:tcBorders>
            <w:vAlign w:val="center"/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２．コンピュータ名</w:t>
            </w:r>
          </w:p>
        </w:tc>
        <w:tc>
          <w:tcPr>
            <w:tcW w:w="7219" w:type="dxa"/>
            <w:gridSpan w:val="10"/>
            <w:tcBorders>
              <w:left w:val="nil"/>
            </w:tcBorders>
            <w:vAlign w:val="center"/>
          </w:tcPr>
          <w:p w:rsidR="00CA06D6" w:rsidRPr="00F248C4" w:rsidRDefault="00CA06D6" w:rsidP="00CA06D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（</w:t>
            </w:r>
            <w:r w:rsidR="00284C8D" w:rsidRPr="00284C8D">
              <w:rPr>
                <w:rFonts w:ascii="ＭＳ Ｐゴシック" w:eastAsia="ＭＳ Ｐゴシック" w:hAnsi="ＭＳ Ｐゴシック"/>
                <w:sz w:val="40"/>
                <w:szCs w:val="40"/>
              </w:rPr>
              <w:t>HKA0-TTAKAYASU</w:t>
            </w:r>
            <w:r w:rsidR="00052DA7"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instrText>FORMTEXT</w:instrText>
            </w:r>
            <w:r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instrText xml:space="preserve"> </w:instrText>
            </w:r>
            <w:r w:rsidR="00052DA7"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</w:r>
            <w:r w:rsidR="00052DA7"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fldChar w:fldCharType="separate"/>
            </w:r>
            <w:r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t> </w:t>
            </w:r>
            <w:r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t> </w:t>
            </w:r>
            <w:r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t> </w:t>
            </w:r>
            <w:r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t> </w:t>
            </w:r>
            <w:r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t> </w:t>
            </w:r>
            <w:r w:rsidR="00052DA7" w:rsidRPr="00F248C4">
              <w:rPr>
                <w:rFonts w:ascii="ＭＳ Ｐゴシック" w:eastAsia="ＭＳ Ｐゴシック" w:hAnsi="ＭＳ Ｐゴシック"/>
                <w:sz w:val="40"/>
                <w:szCs w:val="40"/>
              </w:rPr>
              <w:fldChar w:fldCharType="end"/>
            </w:r>
            <w:bookmarkEnd w:id="3"/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）</w:t>
            </w:r>
          </w:p>
          <w:p w:rsidR="00CA06D6" w:rsidRPr="00D4082D" w:rsidRDefault="00CA06D6" w:rsidP="00CA06D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4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*パソコン本体のﾒｰｶｰ型番ではありません*</w:t>
            </w:r>
          </w:p>
        </w:tc>
      </w:tr>
      <w:tr w:rsidR="00CA06D6" w:rsidRPr="00F248C4" w:rsidTr="00473CBC">
        <w:trPr>
          <w:gridAfter w:val="1"/>
          <w:wAfter w:w="28" w:type="dxa"/>
          <w:trHeight w:val="686"/>
          <w:jc w:val="center"/>
        </w:trPr>
        <w:tc>
          <w:tcPr>
            <w:tcW w:w="3465" w:type="dxa"/>
            <w:gridSpan w:val="4"/>
            <w:tcBorders>
              <w:right w:val="nil"/>
            </w:tcBorders>
            <w:vAlign w:val="center"/>
          </w:tcPr>
          <w:p w:rsidR="00CA06D6" w:rsidRPr="00F248C4" w:rsidRDefault="00533492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>
                      <wp:simplePos x="0" y="0"/>
                      <wp:positionH relativeFrom="column">
                        <wp:posOffset>1964689</wp:posOffset>
                      </wp:positionH>
                      <wp:positionV relativeFrom="paragraph">
                        <wp:posOffset>-25400</wp:posOffset>
                      </wp:positionV>
                      <wp:extent cx="0" cy="457200"/>
                      <wp:effectExtent l="0" t="0" r="1905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15781" id="Line 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4.7pt,-2pt" to="154.7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slHQIAAEEEAAAOAAAAZHJzL2Uyb0RvYy54bWysU12v2iAYvl+y/0C417aue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">
                      <v:stroke dashstyle="1 1"/>
                    </v:line>
                  </w:pict>
                </mc:Fallback>
              </mc:AlternateContent>
            </w:r>
            <w:r w:rsidR="00CA06D6"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３．データの削除</w:t>
            </w:r>
          </w:p>
        </w:tc>
        <w:tc>
          <w:tcPr>
            <w:tcW w:w="7219" w:type="dxa"/>
            <w:gridSpan w:val="10"/>
            <w:tcBorders>
              <w:left w:val="nil"/>
            </w:tcBorders>
            <w:vAlign w:val="center"/>
          </w:tcPr>
          <w:p w:rsidR="00CA06D6" w:rsidRPr="00F248C4" w:rsidRDefault="0025300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FORMCHECKBOX </w:instrText>
            </w:r>
            <w:r w:rsidR="00B3175B">
              <w:rPr>
                <w:rFonts w:ascii="ＭＳ Ｐゴシック" w:eastAsia="ＭＳ Ｐゴシック" w:hAnsi="ＭＳ Ｐゴシック"/>
                <w:sz w:val="28"/>
                <w:szCs w:val="28"/>
              </w:rPr>
            </w:r>
            <w:r w:rsidR="00B3175B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end"/>
            </w:r>
            <w:r w:rsidR="00CA06D6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データ削除完了済　(必ずﾃﾞｰﾀを削除してください)</w:t>
            </w:r>
          </w:p>
        </w:tc>
      </w:tr>
      <w:tr w:rsidR="00CA06D6" w:rsidRPr="00F248C4" w:rsidTr="00473CBC">
        <w:trPr>
          <w:gridAfter w:val="1"/>
          <w:wAfter w:w="28" w:type="dxa"/>
          <w:trHeight w:val="495"/>
          <w:jc w:val="center"/>
        </w:trPr>
        <w:tc>
          <w:tcPr>
            <w:tcW w:w="3211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４．管理番号</w:t>
            </w:r>
          </w:p>
        </w:tc>
        <w:tc>
          <w:tcPr>
            <w:tcW w:w="354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06D6" w:rsidRPr="00F248C4" w:rsidRDefault="00CA06D6" w:rsidP="00CA06D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PC本体</w:t>
            </w:r>
          </w:p>
        </w:tc>
        <w:tc>
          <w:tcPr>
            <w:tcW w:w="3928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A06D6" w:rsidRPr="00F248C4" w:rsidRDefault="00CA06D6" w:rsidP="00CA06D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ディスプレイ</w:t>
            </w:r>
          </w:p>
        </w:tc>
      </w:tr>
      <w:tr w:rsidR="00CA06D6" w:rsidRPr="00F248C4" w:rsidTr="00473CBC">
        <w:trPr>
          <w:gridAfter w:val="1"/>
          <w:wAfter w:w="28" w:type="dxa"/>
          <w:trHeight w:val="379"/>
          <w:jc w:val="center"/>
        </w:trPr>
        <w:tc>
          <w:tcPr>
            <w:tcW w:w="32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06D6" w:rsidRPr="006178A8" w:rsidRDefault="00CA06D6" w:rsidP="00CA06D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6178A8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リース契約番号</w:t>
            </w:r>
            <w:r w:rsidR="006178A8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 xml:space="preserve"> </w:t>
            </w:r>
            <w:r w:rsidR="00F05715" w:rsidRPr="006178A8">
              <w:rPr>
                <w:rFonts w:ascii="ＭＳ Ｐゴシック" w:eastAsia="ＭＳ Ｐゴシック" w:hAnsi="ＭＳ Ｐゴシック"/>
                <w:sz w:val="20"/>
                <w:szCs w:val="32"/>
              </w:rPr>
              <w:t>or</w:t>
            </w:r>
            <w:r w:rsidR="006178A8">
              <w:rPr>
                <w:rFonts w:ascii="ＭＳ Ｐゴシック" w:eastAsia="ＭＳ Ｐゴシック" w:hAnsi="ＭＳ Ｐゴシック"/>
                <w:sz w:val="20"/>
                <w:szCs w:val="32"/>
              </w:rPr>
              <w:t xml:space="preserve"> </w:t>
            </w:r>
            <w:r w:rsidR="00F05715" w:rsidRPr="006178A8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管理番号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06D6" w:rsidRPr="00F05715" w:rsidRDefault="00052DA7" w:rsidP="00D17A51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CA06D6"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instrText xml:space="preserve"> FORMTEXT </w:instrText>
            </w:r>
            <w:r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</w:r>
            <w:r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fldChar w:fldCharType="separate"/>
            </w:r>
            <w:r w:rsidR="00CA06D6"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t> </w:t>
            </w:r>
            <w:r w:rsidR="00CA06D6"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t> </w:t>
            </w:r>
            <w:r w:rsidR="00CA06D6"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t> </w:t>
            </w:r>
            <w:r w:rsidR="00CA06D6"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t> </w:t>
            </w:r>
            <w:r w:rsidR="00CA06D6"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t> </w:t>
            </w:r>
            <w:r w:rsidRPr="00F05715">
              <w:rPr>
                <w:rFonts w:ascii="ＭＳ Ｐゴシック" w:eastAsia="ＭＳ Ｐゴシック" w:hAnsi="ＭＳ Ｐゴシック"/>
                <w:sz w:val="24"/>
                <w:szCs w:val="32"/>
              </w:rPr>
              <w:fldChar w:fldCharType="end"/>
            </w:r>
            <w:bookmarkEnd w:id="4"/>
            <w:r w:rsidR="00754264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201803129-B5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17A51" w:rsidRPr="00F248C4" w:rsidRDefault="00052DA7" w:rsidP="00CA06D6">
            <w:pPr>
              <w:snapToGrid w:val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CA06D6"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instrText xml:space="preserve"> FORMTEXT </w:instrText>
            </w: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</w: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separate"/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end"/>
            </w:r>
            <w:bookmarkEnd w:id="5"/>
            <w:r w:rsidR="00D17A5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管理番号無し</w:t>
            </w:r>
          </w:p>
        </w:tc>
      </w:tr>
      <w:tr w:rsidR="00CA06D6" w:rsidRPr="00F248C4" w:rsidTr="008314F2">
        <w:trPr>
          <w:gridAfter w:val="1"/>
          <w:wAfter w:w="28" w:type="dxa"/>
          <w:trHeight w:val="202"/>
          <w:jc w:val="center"/>
        </w:trPr>
        <w:tc>
          <w:tcPr>
            <w:tcW w:w="3211" w:type="dxa"/>
            <w:gridSpan w:val="3"/>
            <w:tcBorders>
              <w:top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CA06D6" w:rsidRPr="00D4082D" w:rsidRDefault="00CA06D6" w:rsidP="00CA06D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D4082D">
              <w:rPr>
                <w:rFonts w:ascii="ＭＳ Ｐゴシック" w:eastAsia="ＭＳ Ｐゴシック" w:hAnsi="ＭＳ Ｐゴシック" w:hint="eastAsia"/>
                <w:sz w:val="24"/>
              </w:rPr>
              <w:t>固定資産番号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CA06D6" w:rsidRPr="00F248C4" w:rsidRDefault="00052DA7" w:rsidP="00D17A51">
            <w:pPr>
              <w:snapToGrid w:val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A06D6"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instrText xml:space="preserve"> FORMTEXT </w:instrText>
            </w: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</w: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separate"/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end"/>
            </w:r>
            <w:bookmarkEnd w:id="6"/>
            <w:r w:rsidR="008917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 </w:t>
            </w:r>
            <w:proofErr w:type="spellStart"/>
            <w:r w:rsidR="008917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na</w:t>
            </w:r>
            <w:proofErr w:type="spellEnd"/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single" w:sz="24" w:space="0" w:color="auto"/>
            </w:tcBorders>
            <w:vAlign w:val="center"/>
          </w:tcPr>
          <w:p w:rsidR="00CA06D6" w:rsidRPr="00F248C4" w:rsidRDefault="0089171F" w:rsidP="00CA06D6">
            <w:pPr>
              <w:snapToGrid w:val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      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na</w:t>
            </w:r>
            <w:proofErr w:type="spellEnd"/>
            <w:r w:rsidR="00052DA7"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CA06D6"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instrText xml:space="preserve"> FORMTEXT </w:instrText>
            </w:r>
            <w:r w:rsidR="00052DA7"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</w:r>
            <w:r w:rsidR="00052DA7"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separate"/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t> </w:t>
            </w:r>
            <w:r w:rsidR="00052DA7" w:rsidRPr="00F248C4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end"/>
            </w:r>
            <w:bookmarkEnd w:id="7"/>
          </w:p>
        </w:tc>
      </w:tr>
      <w:tr w:rsidR="00CA06D6" w:rsidRPr="00F248C4" w:rsidTr="00473CBC">
        <w:trPr>
          <w:gridAfter w:val="1"/>
          <w:wAfter w:w="28" w:type="dxa"/>
          <w:trHeight w:val="275"/>
          <w:jc w:val="center"/>
        </w:trPr>
        <w:tc>
          <w:tcPr>
            <w:tcW w:w="3211" w:type="dxa"/>
            <w:gridSpan w:val="3"/>
            <w:vMerge w:val="restart"/>
            <w:tcBorders>
              <w:right w:val="dotted" w:sz="4" w:space="0" w:color="auto"/>
            </w:tcBorders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５．返却理由</w:t>
            </w:r>
          </w:p>
        </w:tc>
        <w:tc>
          <w:tcPr>
            <w:tcW w:w="7473" w:type="dxa"/>
            <w:gridSpan w:val="11"/>
            <w:tcBorders>
              <w:left w:val="dotted" w:sz="4" w:space="0" w:color="auto"/>
              <w:bottom w:val="nil"/>
            </w:tcBorders>
            <w:vAlign w:val="center"/>
          </w:tcPr>
          <w:p w:rsidR="00CA06D6" w:rsidRPr="00F248C4" w:rsidRDefault="00052DA7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t>老朽化置換え</w:t>
            </w:r>
          </w:p>
        </w:tc>
      </w:tr>
      <w:tr w:rsidR="00CA06D6" w:rsidRPr="00F248C4" w:rsidTr="004A0EA9">
        <w:trPr>
          <w:gridAfter w:val="1"/>
          <w:wAfter w:w="28" w:type="dxa"/>
          <w:trHeight w:val="348"/>
          <w:jc w:val="center"/>
        </w:trPr>
        <w:tc>
          <w:tcPr>
            <w:tcW w:w="3211" w:type="dxa"/>
            <w:gridSpan w:val="3"/>
            <w:vMerge/>
            <w:tcBorders>
              <w:right w:val="dotted" w:sz="4" w:space="0" w:color="auto"/>
            </w:tcBorders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285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05715" w:rsidRPr="00F248C4" w:rsidRDefault="00473CBC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2579DA">
              <w:rPr>
                <w:rFonts w:ascii="ＭＳ Ｐゴシック" w:eastAsia="ＭＳ Ｐゴシック" w:hAnsi="ＭＳ Ｐゴシック"/>
                <w:sz w:val="32"/>
                <w:szCs w:val="32"/>
              </w:rPr>
              <w:t>☑</w: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t>使用者の退職</w:t>
            </w:r>
            <w:r w:rsidR="00F05715">
              <w:rPr>
                <w:rFonts w:ascii="ＭＳ Ｐゴシック" w:eastAsia="ＭＳ Ｐゴシック" w:hAnsi="ＭＳ Ｐゴシック" w:hint="eastAsia"/>
                <w:sz w:val="24"/>
              </w:rPr>
              <w:t>・休職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6D6" w:rsidRPr="00F248C4" w:rsidRDefault="00CA06D6" w:rsidP="00F05715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 w:rsidR="00F05715">
              <w:rPr>
                <w:rFonts w:ascii="ＭＳ Ｐゴシック" w:eastAsia="ＭＳ Ｐゴシック" w:hAnsi="ＭＳ Ｐゴシック" w:hint="eastAsia"/>
                <w:sz w:val="24"/>
              </w:rPr>
              <w:t>該当者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6D6" w:rsidRPr="00F248C4" w:rsidRDefault="00052DA7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TEXT</w:instrTex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t> </w: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t> </w: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bookmarkEnd w:id="8"/>
            <w:r w:rsidR="00D332F7">
              <w:rPr>
                <w:rFonts w:ascii="ＭＳ Ｐゴシック" w:eastAsia="ＭＳ Ｐゴシック" w:hAnsi="ＭＳ Ｐゴシック" w:hint="eastAsia"/>
                <w:sz w:val="24"/>
              </w:rPr>
              <w:t>池田　孝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vAlign w:val="center"/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</w:tr>
      <w:tr w:rsidR="00CA06D6" w:rsidRPr="00F248C4" w:rsidTr="00473CBC">
        <w:trPr>
          <w:gridAfter w:val="1"/>
          <w:wAfter w:w="28" w:type="dxa"/>
          <w:trHeight w:val="216"/>
          <w:jc w:val="center"/>
        </w:trPr>
        <w:tc>
          <w:tcPr>
            <w:tcW w:w="3211" w:type="dxa"/>
            <w:gridSpan w:val="3"/>
            <w:vMerge/>
            <w:tcBorders>
              <w:right w:val="dotted" w:sz="4" w:space="0" w:color="auto"/>
            </w:tcBorders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7473" w:type="dxa"/>
            <w:gridSpan w:val="11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CA06D6" w:rsidRPr="00F248C4" w:rsidRDefault="00052DA7" w:rsidP="00F05715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t>部門で不要になった(</w:t>
            </w:r>
            <w:r w:rsidR="00F05715">
              <w:rPr>
                <w:rFonts w:ascii="ＭＳ Ｐゴシック" w:eastAsia="ＭＳ Ｐゴシック" w:hAnsi="ＭＳ Ｐゴシック" w:hint="eastAsia"/>
                <w:sz w:val="24"/>
              </w:rPr>
              <w:t>業者引取り</w: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t>する)</w:t>
            </w:r>
          </w:p>
        </w:tc>
      </w:tr>
      <w:tr w:rsidR="00CA06D6" w:rsidRPr="00F248C4" w:rsidTr="00473CBC">
        <w:trPr>
          <w:gridAfter w:val="1"/>
          <w:wAfter w:w="28" w:type="dxa"/>
          <w:trHeight w:val="20"/>
          <w:jc w:val="center"/>
        </w:trPr>
        <w:tc>
          <w:tcPr>
            <w:tcW w:w="3211" w:type="dxa"/>
            <w:gridSpan w:val="3"/>
            <w:vMerge/>
            <w:tcBorders>
              <w:bottom w:val="single" w:sz="24" w:space="0" w:color="auto"/>
              <w:right w:val="dotted" w:sz="4" w:space="0" w:color="auto"/>
            </w:tcBorders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7473" w:type="dxa"/>
            <w:gridSpan w:val="11"/>
            <w:tcBorders>
              <w:top w:val="nil"/>
              <w:left w:val="dotted" w:sz="4" w:space="0" w:color="auto"/>
              <w:bottom w:val="single" w:sz="24" w:space="0" w:color="auto"/>
            </w:tcBorders>
            <w:vAlign w:val="center"/>
          </w:tcPr>
          <w:p w:rsidR="00CA06D6" w:rsidRPr="00F248C4" w:rsidRDefault="00052DA7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="00CA06D6"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="00CA06D6" w:rsidRPr="00F248C4">
              <w:rPr>
                <w:rFonts w:ascii="ＭＳ Ｐゴシック" w:eastAsia="ＭＳ Ｐゴシック" w:hAnsi="ＭＳ Ｐゴシック" w:hint="eastAsia"/>
                <w:sz w:val="24"/>
              </w:rPr>
              <w:t>故障したため</w:t>
            </w:r>
          </w:p>
        </w:tc>
      </w:tr>
      <w:tr w:rsidR="00CA06D6" w:rsidRPr="00BC4DC7" w:rsidTr="00473CBC">
        <w:trPr>
          <w:gridAfter w:val="1"/>
          <w:wAfter w:w="28" w:type="dxa"/>
          <w:trHeight w:val="2515"/>
          <w:jc w:val="center"/>
        </w:trPr>
        <w:tc>
          <w:tcPr>
            <w:tcW w:w="10684" w:type="dxa"/>
            <w:gridSpan w:val="14"/>
            <w:tcBorders>
              <w:bottom w:val="single" w:sz="24" w:space="0" w:color="auto"/>
            </w:tcBorders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６．PCの状態</w:t>
            </w:r>
          </w:p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  <w:r w:rsidR="008314F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☑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不具合無し</w:t>
            </w:r>
            <w:r w:rsidR="00F05715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（OSが起動す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Pr="007A7E20">
              <w:rPr>
                <w:rFonts w:ascii="ＭＳ Ｐゴシック" w:eastAsia="ＭＳ Ｐゴシック" w:hAnsi="ＭＳ Ｐゴシック" w:hint="eastAsia"/>
                <w:b/>
                <w:sz w:val="24"/>
              </w:rPr>
              <w:t>異音なし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不具合あり</w:t>
            </w:r>
            <w:r w:rsidR="00F05715">
              <w:rPr>
                <w:rFonts w:ascii="ＭＳ Ｐゴシック" w:eastAsia="ＭＳ Ｐゴシック" w:hAnsi="ＭＳ Ｐゴシック" w:hint="eastAsia"/>
                <w:sz w:val="24"/>
              </w:rPr>
              <w:t xml:space="preserve"> ↓不具合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箇所（推定でもかまいません）</w:t>
            </w:r>
          </w:p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ハードディスク（OSが起動しない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Pr="007A7E20">
              <w:rPr>
                <w:rFonts w:ascii="ＭＳ Ｐゴシック" w:eastAsia="ＭＳ Ｐゴシック" w:hAnsi="ＭＳ Ｐゴシック" w:hint="eastAsia"/>
                <w:b/>
                <w:sz w:val="24"/>
              </w:rPr>
              <w:t>異音あり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・ハードディスクエラーあり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ネットワーク（ネットワークに繋がらない）</w:t>
            </w:r>
          </w:p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ディスプレイ（映らない・色がおかしい）</w:t>
            </w:r>
          </w:p>
          <w:p w:rsidR="00CA06D6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キーボード（入力できない）</w:t>
            </w:r>
          </w:p>
          <w:p w:rsidR="00BC4DC7" w:rsidRPr="00BC4DC7" w:rsidRDefault="00BC4DC7" w:rsidP="00CA06D6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instrText>FORMCHECKBOX</w:instrText>
            </w:r>
            <w:r w:rsidRPr="00F248C4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</w:r>
            <w:r w:rsidR="00B3175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052DA7" w:rsidRPr="00F248C4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その他 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動作不良等</w:t>
            </w:r>
            <w:r w:rsidRPr="00F248C4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CA06D6" w:rsidRPr="00F248C4" w:rsidTr="00473CBC">
        <w:trPr>
          <w:gridAfter w:val="1"/>
          <w:wAfter w:w="28" w:type="dxa"/>
          <w:trHeight w:val="485"/>
          <w:jc w:val="center"/>
        </w:trPr>
        <w:tc>
          <w:tcPr>
            <w:tcW w:w="10684" w:type="dxa"/>
            <w:gridSpan w:val="14"/>
            <w:tcBorders>
              <w:bottom w:val="nil"/>
            </w:tcBorders>
          </w:tcPr>
          <w:p w:rsidR="00CA06D6" w:rsidRPr="00F248C4" w:rsidRDefault="00CA06D6" w:rsidP="00CA06D6">
            <w:pPr>
              <w:snapToGrid w:val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48C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７．同梱の付属品</w:t>
            </w:r>
            <w:r w:rsidR="000246C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="000246CE" w:rsidRPr="00D4082D">
              <w:rPr>
                <w:rFonts w:ascii="ＭＳ Ｐゴシック" w:eastAsia="ＭＳ Ｐゴシック" w:hAnsi="ＭＳ Ｐゴシック" w:hint="eastAsia"/>
                <w:b/>
                <w:sz w:val="24"/>
                <w:szCs w:val="40"/>
                <w:highlight w:val="yellow"/>
              </w:rPr>
              <w:t>*</w:t>
            </w:r>
            <w:r w:rsidR="000246CE" w:rsidRPr="00D4082D">
              <w:rPr>
                <w:rFonts w:ascii="ＭＳ Ｐゴシック" w:eastAsia="ＭＳ Ｐゴシック" w:hAnsi="ＭＳ Ｐゴシック" w:hint="eastAsia"/>
                <w:b/>
                <w:sz w:val="22"/>
                <w:szCs w:val="40"/>
                <w:highlight w:val="yellow"/>
              </w:rPr>
              <w:t>取扱説明書類は</w:t>
            </w:r>
            <w:r w:rsidR="00926CE9" w:rsidRPr="00D4082D">
              <w:rPr>
                <w:rFonts w:ascii="ＭＳ Ｐゴシック" w:eastAsia="ＭＳ Ｐゴシック" w:hAnsi="ＭＳ Ｐゴシック" w:hint="eastAsia"/>
                <w:b/>
                <w:sz w:val="22"/>
                <w:szCs w:val="40"/>
                <w:highlight w:val="yellow"/>
              </w:rPr>
              <w:t>返却不要です。</w:t>
            </w:r>
            <w:r w:rsidR="000246CE" w:rsidRPr="00D4082D">
              <w:rPr>
                <w:rFonts w:ascii="ＭＳ Ｐゴシック" w:eastAsia="ＭＳ Ｐゴシック" w:hAnsi="ＭＳ Ｐゴシック" w:hint="eastAsia"/>
                <w:b/>
                <w:sz w:val="22"/>
                <w:szCs w:val="40"/>
                <w:highlight w:val="yellow"/>
              </w:rPr>
              <w:t>部門で処分してください</w:t>
            </w:r>
            <w:r w:rsidR="00926CE9" w:rsidRPr="00D4082D">
              <w:rPr>
                <w:rFonts w:ascii="ＭＳ Ｐゴシック" w:eastAsia="ＭＳ Ｐゴシック" w:hAnsi="ＭＳ Ｐゴシック" w:hint="eastAsia"/>
                <w:b/>
                <w:sz w:val="22"/>
                <w:szCs w:val="40"/>
                <w:highlight w:val="yellow"/>
              </w:rPr>
              <w:t>。</w:t>
            </w:r>
          </w:p>
        </w:tc>
      </w:tr>
      <w:tr w:rsidR="00CA06D6" w:rsidRPr="00F248C4" w:rsidTr="00473CBC">
        <w:trPr>
          <w:gridAfter w:val="1"/>
          <w:wAfter w:w="28" w:type="dxa"/>
          <w:trHeight w:val="823"/>
          <w:jc w:val="center"/>
        </w:trPr>
        <w:tc>
          <w:tcPr>
            <w:tcW w:w="5412" w:type="dxa"/>
            <w:gridSpan w:val="6"/>
            <w:tcBorders>
              <w:top w:val="nil"/>
              <w:bottom w:val="single" w:sz="24" w:space="0" w:color="auto"/>
              <w:right w:val="nil"/>
            </w:tcBorders>
          </w:tcPr>
          <w:p w:rsidR="00CA06D6" w:rsidRPr="00F248C4" w:rsidRDefault="008314F2" w:rsidP="00CA06D6">
            <w:pPr>
              <w:snapToGrid w:val="0"/>
              <w:ind w:leftChars="273" w:left="573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314F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☑</w: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ACアダプタ</w:t>
            </w:r>
          </w:p>
          <w:p w:rsidR="00CA06D6" w:rsidRPr="00F248C4" w:rsidRDefault="008314F2" w:rsidP="00C60D74">
            <w:pPr>
              <w:snapToGrid w:val="0"/>
              <w:ind w:leftChars="273" w:left="573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☑</w: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マウス</w:t>
            </w:r>
          </w:p>
        </w:tc>
        <w:tc>
          <w:tcPr>
            <w:tcW w:w="5272" w:type="dxa"/>
            <w:gridSpan w:val="8"/>
            <w:tcBorders>
              <w:top w:val="nil"/>
              <w:left w:val="nil"/>
              <w:bottom w:val="single" w:sz="24" w:space="0" w:color="auto"/>
            </w:tcBorders>
          </w:tcPr>
          <w:p w:rsidR="00CA06D6" w:rsidRPr="00F248C4" w:rsidRDefault="00052DA7" w:rsidP="00CA06D6">
            <w:pPr>
              <w:snapToGrid w:val="0"/>
              <w:ind w:leftChars="185" w:left="388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6D6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</w:instrTex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instrText>FORMCHECKBOX</w:instrText>
            </w:r>
            <w:r w:rsidR="00CA06D6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</w:instrText>
            </w:r>
            <w:r w:rsidR="00B3175B">
              <w:rPr>
                <w:rFonts w:ascii="ＭＳ Ｐゴシック" w:eastAsia="ＭＳ Ｐゴシック" w:hAnsi="ＭＳ Ｐゴシック"/>
                <w:sz w:val="28"/>
                <w:szCs w:val="28"/>
              </w:rPr>
            </w:r>
            <w:r w:rsidR="00B3175B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separate"/>
            </w:r>
            <w:r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end"/>
            </w:r>
            <w:r w:rsidR="00CA06D6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外付けＣＤ-ROMドライブ</w:t>
            </w:r>
          </w:p>
          <w:p w:rsidR="00CA06D6" w:rsidRPr="00F248C4" w:rsidRDefault="00052DA7" w:rsidP="00C60D74">
            <w:pPr>
              <w:snapToGrid w:val="0"/>
              <w:ind w:leftChars="185" w:left="388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6D6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</w:instrText>
            </w:r>
            <w:r w:rsidR="00CA06D6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instrText>FORMCHECKBOX</w:instrText>
            </w:r>
            <w:r w:rsidR="00CA06D6"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</w:instrText>
            </w:r>
            <w:r w:rsidR="00B3175B">
              <w:rPr>
                <w:rFonts w:ascii="ＭＳ Ｐゴシック" w:eastAsia="ＭＳ Ｐゴシック" w:hAnsi="ＭＳ Ｐゴシック"/>
                <w:sz w:val="28"/>
                <w:szCs w:val="28"/>
              </w:rPr>
            </w:r>
            <w:r w:rsidR="00B3175B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separate"/>
            </w:r>
            <w:r w:rsidRPr="00F248C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end"/>
            </w:r>
            <w:r w:rsidR="00CA06D6" w:rsidRPr="00F248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キーボード</w:t>
            </w:r>
          </w:p>
        </w:tc>
      </w:tr>
    </w:tbl>
    <w:p w:rsidR="00880407" w:rsidRPr="00F56086" w:rsidRDefault="00880407" w:rsidP="00510F68">
      <w:pPr>
        <w:rPr>
          <w:sz w:val="16"/>
          <w:szCs w:val="16"/>
        </w:rPr>
      </w:pPr>
    </w:p>
    <w:sectPr w:rsidR="00880407" w:rsidRPr="00F56086" w:rsidSect="00510F68">
      <w:headerReference w:type="default" r:id="rId12"/>
      <w:pgSz w:w="11906" w:h="16838" w:code="9"/>
      <w:pgMar w:top="567" w:right="567" w:bottom="397" w:left="567" w:header="567" w:footer="289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5B" w:rsidRDefault="00B3175B">
      <w:r>
        <w:separator/>
      </w:r>
    </w:p>
  </w:endnote>
  <w:endnote w:type="continuationSeparator" w:id="0">
    <w:p w:rsidR="00B3175B" w:rsidRDefault="00B3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5B" w:rsidRDefault="00B3175B">
      <w:r>
        <w:separator/>
      </w:r>
    </w:p>
  </w:footnote>
  <w:footnote w:type="continuationSeparator" w:id="0">
    <w:p w:rsidR="00B3175B" w:rsidRDefault="00B31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C83" w:rsidRPr="00FC3C83" w:rsidRDefault="00FC3C83" w:rsidP="00FC3C83">
    <w:pPr>
      <w:pStyle w:val="a4"/>
    </w:pPr>
    <w:r>
      <w:rPr>
        <w:rFonts w:hint="eastAsia"/>
      </w:rPr>
      <w:t>2019/07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5228F"/>
    <w:multiLevelType w:val="hybridMultilevel"/>
    <w:tmpl w:val="CB44849E"/>
    <w:lvl w:ilvl="0" w:tplc="DB2471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CD"/>
    <w:rsid w:val="00014243"/>
    <w:rsid w:val="000246CE"/>
    <w:rsid w:val="00051C3B"/>
    <w:rsid w:val="00052DA7"/>
    <w:rsid w:val="000653CE"/>
    <w:rsid w:val="000C0F1B"/>
    <w:rsid w:val="000E3FA0"/>
    <w:rsid w:val="000E71F8"/>
    <w:rsid w:val="000F36D8"/>
    <w:rsid w:val="00100439"/>
    <w:rsid w:val="00104F12"/>
    <w:rsid w:val="00105427"/>
    <w:rsid w:val="0011481F"/>
    <w:rsid w:val="00127799"/>
    <w:rsid w:val="00132C29"/>
    <w:rsid w:val="00140B90"/>
    <w:rsid w:val="00170CC9"/>
    <w:rsid w:val="00187923"/>
    <w:rsid w:val="001B1FA7"/>
    <w:rsid w:val="001E1431"/>
    <w:rsid w:val="001E71A6"/>
    <w:rsid w:val="0020797E"/>
    <w:rsid w:val="00211314"/>
    <w:rsid w:val="00253006"/>
    <w:rsid w:val="00264D16"/>
    <w:rsid w:val="00273908"/>
    <w:rsid w:val="00274BCD"/>
    <w:rsid w:val="002803FC"/>
    <w:rsid w:val="00284C8D"/>
    <w:rsid w:val="0029255B"/>
    <w:rsid w:val="002C012F"/>
    <w:rsid w:val="00310F5B"/>
    <w:rsid w:val="00312E0C"/>
    <w:rsid w:val="0034581C"/>
    <w:rsid w:val="00350EA2"/>
    <w:rsid w:val="00351DDB"/>
    <w:rsid w:val="00392920"/>
    <w:rsid w:val="004101F2"/>
    <w:rsid w:val="00413922"/>
    <w:rsid w:val="0042377D"/>
    <w:rsid w:val="00461E3A"/>
    <w:rsid w:val="00473CBC"/>
    <w:rsid w:val="00483022"/>
    <w:rsid w:val="00494615"/>
    <w:rsid w:val="004A0EA9"/>
    <w:rsid w:val="004B2475"/>
    <w:rsid w:val="004B74D3"/>
    <w:rsid w:val="004C4F32"/>
    <w:rsid w:val="004F254B"/>
    <w:rsid w:val="005012CE"/>
    <w:rsid w:val="00510F68"/>
    <w:rsid w:val="00514740"/>
    <w:rsid w:val="00533492"/>
    <w:rsid w:val="00533B94"/>
    <w:rsid w:val="005379E4"/>
    <w:rsid w:val="00546A86"/>
    <w:rsid w:val="005A6C23"/>
    <w:rsid w:val="005A7FEB"/>
    <w:rsid w:val="005C30BF"/>
    <w:rsid w:val="005C4092"/>
    <w:rsid w:val="005E35BE"/>
    <w:rsid w:val="005E4351"/>
    <w:rsid w:val="005F12BC"/>
    <w:rsid w:val="005F7D73"/>
    <w:rsid w:val="006178A8"/>
    <w:rsid w:val="00642837"/>
    <w:rsid w:val="0064500C"/>
    <w:rsid w:val="00655571"/>
    <w:rsid w:val="00686ACD"/>
    <w:rsid w:val="00693399"/>
    <w:rsid w:val="006A02AF"/>
    <w:rsid w:val="006F7ACD"/>
    <w:rsid w:val="00714929"/>
    <w:rsid w:val="0073469D"/>
    <w:rsid w:val="00737080"/>
    <w:rsid w:val="00754264"/>
    <w:rsid w:val="00776118"/>
    <w:rsid w:val="007A0F5A"/>
    <w:rsid w:val="007A7E20"/>
    <w:rsid w:val="007C330A"/>
    <w:rsid w:val="007E10CD"/>
    <w:rsid w:val="007F2458"/>
    <w:rsid w:val="007F2CED"/>
    <w:rsid w:val="008314F2"/>
    <w:rsid w:val="00844616"/>
    <w:rsid w:val="0087485A"/>
    <w:rsid w:val="00880407"/>
    <w:rsid w:val="0089171F"/>
    <w:rsid w:val="008B055C"/>
    <w:rsid w:val="008F763D"/>
    <w:rsid w:val="00926CE9"/>
    <w:rsid w:val="00990241"/>
    <w:rsid w:val="009A0493"/>
    <w:rsid w:val="009A6F0E"/>
    <w:rsid w:val="009E2303"/>
    <w:rsid w:val="00A00876"/>
    <w:rsid w:val="00A2132B"/>
    <w:rsid w:val="00A55F67"/>
    <w:rsid w:val="00AB7C05"/>
    <w:rsid w:val="00B1191A"/>
    <w:rsid w:val="00B3175B"/>
    <w:rsid w:val="00B408D8"/>
    <w:rsid w:val="00B80866"/>
    <w:rsid w:val="00BA1331"/>
    <w:rsid w:val="00BA5BB7"/>
    <w:rsid w:val="00BC4DC7"/>
    <w:rsid w:val="00BD1866"/>
    <w:rsid w:val="00C12D4D"/>
    <w:rsid w:val="00C54E50"/>
    <w:rsid w:val="00C60D74"/>
    <w:rsid w:val="00C66F39"/>
    <w:rsid w:val="00CA06D6"/>
    <w:rsid w:val="00CA3E09"/>
    <w:rsid w:val="00CF2696"/>
    <w:rsid w:val="00D17A51"/>
    <w:rsid w:val="00D332F7"/>
    <w:rsid w:val="00D4082D"/>
    <w:rsid w:val="00D71FA1"/>
    <w:rsid w:val="00D83530"/>
    <w:rsid w:val="00D946DA"/>
    <w:rsid w:val="00DA7EE3"/>
    <w:rsid w:val="00DC3EBC"/>
    <w:rsid w:val="00E061DF"/>
    <w:rsid w:val="00E51B8E"/>
    <w:rsid w:val="00E628B0"/>
    <w:rsid w:val="00E6306F"/>
    <w:rsid w:val="00EA58EA"/>
    <w:rsid w:val="00EA68C3"/>
    <w:rsid w:val="00EC1472"/>
    <w:rsid w:val="00EF1B24"/>
    <w:rsid w:val="00F05715"/>
    <w:rsid w:val="00F248C4"/>
    <w:rsid w:val="00F35D76"/>
    <w:rsid w:val="00F5446C"/>
    <w:rsid w:val="00F56086"/>
    <w:rsid w:val="00F5703E"/>
    <w:rsid w:val="00F64A71"/>
    <w:rsid w:val="00F82018"/>
    <w:rsid w:val="00FA487D"/>
    <w:rsid w:val="00FB4584"/>
    <w:rsid w:val="00FB7A3E"/>
    <w:rsid w:val="00FC3C83"/>
    <w:rsid w:val="00FE05F5"/>
    <w:rsid w:val="00FE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74D4F"/>
  <w15:docId w15:val="{E4912B52-967A-4B6C-B580-5CF58530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E05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12E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12E0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E71F8"/>
    <w:rPr>
      <w:rFonts w:ascii="Arial" w:eastAsia="ＭＳ ゴシック" w:hAnsi="Arial"/>
      <w:sz w:val="18"/>
      <w:szCs w:val="18"/>
    </w:rPr>
  </w:style>
  <w:style w:type="character" w:customStyle="1" w:styleId="ms-rtefontsize-2">
    <w:name w:val="ms-rtefontsize-2"/>
    <w:rsid w:val="00510F68"/>
  </w:style>
  <w:style w:type="character" w:styleId="a7">
    <w:name w:val="Strong"/>
    <w:uiPriority w:val="22"/>
    <w:qFormat/>
    <w:rsid w:val="00510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3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C4C6C05FD8C1489E42A1173FB03FE3" ma:contentTypeVersion="3" ma:contentTypeDescription="新しいドキュメントを作成します。" ma:contentTypeScope="" ma:versionID="a4111bebf0e707d53779f1ac9e943c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ad0100d20f0f4c29d4015d370cc1c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AAA8-B426-46BD-BDE9-559577C607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0B6E01-5B00-4067-B773-255F6723E5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FFE70D-CEE0-465B-82A3-742DD39C9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33CAA-C2C2-4B20-B50D-0092B5F34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8847C7-F7B6-4459-A81D-39EABC28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返却書</vt:lpstr>
      <vt:lpstr>サンケン電気 情報システム 行</vt:lpstr>
    </vt:vector>
  </TitlesOfParts>
  <Company>サンケン電気株式会社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返却書</dc:title>
  <dc:subject/>
  <dc:creator>Usui Yasufumi</dc:creator>
  <cp:keywords/>
  <cp:lastModifiedBy>髙安 稔行</cp:lastModifiedBy>
  <cp:revision>5</cp:revision>
  <cp:lastPrinted>2005-12-14T06:34:00Z</cp:lastPrinted>
  <dcterms:created xsi:type="dcterms:W3CDTF">2021-03-30T00:57:00Z</dcterms:created>
  <dcterms:modified xsi:type="dcterms:W3CDTF">2021-03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display_urn:schemas-microsoft-com:office:office#Editor">
    <vt:lpwstr>岩田 朝生</vt:lpwstr>
  </property>
  <property fmtid="{D5CDD505-2E9C-101B-9397-08002B2CF9AE}" pid="4" name="TemplateUrl">
    <vt:lpwstr/>
  </property>
  <property fmtid="{D5CDD505-2E9C-101B-9397-08002B2CF9AE}" pid="5" name="Order">
    <vt:lpwstr>400.000000000000</vt:lpwstr>
  </property>
  <property fmtid="{D5CDD505-2E9C-101B-9397-08002B2CF9AE}" pid="6" name="xd_ProgID">
    <vt:lpwstr/>
  </property>
  <property fmtid="{D5CDD505-2E9C-101B-9397-08002B2CF9AE}" pid="7" name="display_urn:schemas-microsoft-com:office:office#Author">
    <vt:lpwstr>堀江 登美子</vt:lpwstr>
  </property>
  <property fmtid="{D5CDD505-2E9C-101B-9397-08002B2CF9AE}" pid="8" name="ContentTypeId">
    <vt:lpwstr>0x01010083C4C6C05FD8C1489E42A1173FB03FE3</vt:lpwstr>
  </property>
</Properties>
</file>